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A70DF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8F7C4E" wp14:editId="1EA0B379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768FB5E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4180359E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14:paraId="6E95BA86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14:paraId="01219581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4E0B63" w:rsidRPr="004E0B63" w14:paraId="0E46578F" w14:textId="77777777" w:rsidTr="00D543C5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0711BDB" w14:textId="77777777" w:rsidR="004E0B63" w:rsidRPr="004E0B63" w:rsidRDefault="004E0B63" w:rsidP="004E0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14:paraId="3B99D45D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14:paraId="1774C2F3" w14:textId="77777777"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14:paraId="7567A743" w14:textId="77777777"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24889E04" w14:textId="46E121E8"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959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 февраля 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39598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№ </w:t>
      </w:r>
      <w:r w:rsidR="00395987">
        <w:rPr>
          <w:rFonts w:ascii="Times New Roman" w:eastAsia="Times New Roman" w:hAnsi="Times New Roman" w:cs="Times New Roman"/>
          <w:sz w:val="24"/>
          <w:szCs w:val="24"/>
          <w:lang w:eastAsia="ar-SA"/>
        </w:rPr>
        <w:t>60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</w:p>
    <w:p w14:paraId="2822CFDA" w14:textId="77777777"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8CB436" w14:textId="77777777" w:rsidR="00146C12" w:rsidRPr="00146C12" w:rsidRDefault="004E0B63" w:rsidP="00146C12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годового отчета о ходе реализации и оценки эффективности муниципальной программы </w:t>
      </w:r>
      <w:r w:rsidR="00146C12"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Развитие автомобильных дорог муниципального образования Ромашкинское сельское поселение </w:t>
      </w:r>
    </w:p>
    <w:p w14:paraId="62EA6989" w14:textId="77777777" w:rsidR="00146C12" w:rsidRPr="00146C12" w:rsidRDefault="00146C12" w:rsidP="00146C12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14:paraId="55DF9884" w14:textId="77777777" w:rsidR="004E0B63" w:rsidRPr="004E0B63" w:rsidRDefault="00146C12" w:rsidP="00146C12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 на 2017 – 2019 годы»</w:t>
      </w:r>
    </w:p>
    <w:p w14:paraId="7DEAE16E" w14:textId="00E89F4F" w:rsidR="004E0B63" w:rsidRDefault="00F65A1F" w:rsidP="004E0B63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</w:t>
      </w:r>
      <w:r w:rsidR="003959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p w14:paraId="36D7453A" w14:textId="77777777" w:rsidR="00580752" w:rsidRPr="004E0B63" w:rsidRDefault="00580752" w:rsidP="004E0B63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879D1B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</w:t>
      </w:r>
      <w:r w:rsidR="004D7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 xml:space="preserve"> Ромашкинское сельское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14:paraId="1CA30940" w14:textId="2C5C2AB4" w:rsidR="004E0B63" w:rsidRPr="004E0B63" w:rsidRDefault="00580752" w:rsidP="00146C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твердить г</w:t>
      </w:r>
      <w:r w:rsidR="004E0B63" w:rsidRPr="004E0B63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 ходе реализации  и оценки эффективности муниципальной программы </w:t>
      </w:r>
      <w:r w:rsidR="00146C12" w:rsidRPr="00146C12">
        <w:rPr>
          <w:rFonts w:ascii="Times New Roman" w:eastAsia="Times New Roman" w:hAnsi="Times New Roman" w:cs="Times New Roman"/>
          <w:sz w:val="24"/>
          <w:szCs w:val="24"/>
        </w:rPr>
        <w:t>«Развитие автомобильных дорог муниципального образования Ромашкинское сельское поселение муниципального образования Приозерский муниципальный район Ленинградской области на 2017 – 2019 годы</w:t>
      </w:r>
      <w:r w:rsidR="004E0B63" w:rsidRPr="004E0B6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40B8">
        <w:rPr>
          <w:rFonts w:ascii="Times New Roman" w:eastAsia="Times New Roman" w:hAnsi="Times New Roman" w:cs="Times New Roman"/>
          <w:sz w:val="24"/>
          <w:szCs w:val="24"/>
        </w:rPr>
        <w:t xml:space="preserve">  за 201</w:t>
      </w:r>
      <w:r w:rsidR="00395987">
        <w:rPr>
          <w:rFonts w:ascii="Times New Roman" w:eastAsia="Times New Roman" w:hAnsi="Times New Roman" w:cs="Times New Roman"/>
          <w:sz w:val="24"/>
          <w:szCs w:val="24"/>
        </w:rPr>
        <w:t>9</w:t>
      </w:r>
      <w:r w:rsidR="00DD40B8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35A69A37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подлежит обязательному опубликованию в газете «Приозерские ведомости» и размещению на сайте поселения    www.ромашкинское.рф.</w:t>
      </w:r>
    </w:p>
    <w:p w14:paraId="53771223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с момента его официального опубликования.</w:t>
      </w:r>
    </w:p>
    <w:p w14:paraId="19FFA09C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  <w:t>Контроль за выполнением постановления оставляю за собой.</w:t>
      </w:r>
    </w:p>
    <w:p w14:paraId="7EC1369E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4335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4332D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5807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14:paraId="70DC26E7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CD58CA" w14:textId="77777777"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D41461" w14:textId="77777777" w:rsid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1E7C4B" w14:textId="77777777" w:rsidR="004E0B63" w:rsidRPr="004E0B63" w:rsidRDefault="004E0B63" w:rsidP="004D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9325C8" w14:textId="77777777" w:rsidR="00DD40B8" w:rsidRDefault="00DD40B8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71D5003" w14:textId="77777777" w:rsidR="004E0B63" w:rsidRPr="004E0B63" w:rsidRDefault="004E0B63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E0B6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Логинова О. Н. </w:t>
      </w:r>
    </w:p>
    <w:p w14:paraId="0A933B5D" w14:textId="77777777" w:rsidR="004E0B63" w:rsidRPr="004E0B63" w:rsidRDefault="004D7A5B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9-99-663</w:t>
      </w:r>
    </w:p>
    <w:p w14:paraId="4D592212" w14:textId="77777777" w:rsidR="004E0B63" w:rsidRDefault="004E0B63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E0B63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14:paraId="6F7CEAB9" w14:textId="77777777" w:rsidR="00F65A1F" w:rsidRPr="004E0B63" w:rsidRDefault="00F65A1F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pPr w:leftFromText="180" w:rightFromText="180" w:vertAnchor="text" w:horzAnchor="margin" w:tblpXSpec="right" w:tblpY="-604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</w:tblGrid>
      <w:tr w:rsidR="00F65A1F" w14:paraId="7B0E364A" w14:textId="77777777" w:rsidTr="00F65A1F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14:paraId="2645A169" w14:textId="77777777" w:rsidR="00F65A1F" w:rsidRPr="00D904B7" w:rsidRDefault="00F65A1F" w:rsidP="00F65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тверждено:  Постановлением   </w:t>
            </w:r>
          </w:p>
          <w:p w14:paraId="584E09B1" w14:textId="77777777" w:rsidR="00F65A1F" w:rsidRPr="00D904B7" w:rsidRDefault="00F65A1F" w:rsidP="00F65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МО Ромашкинское СП</w:t>
            </w:r>
          </w:p>
          <w:p w14:paraId="44D6AF41" w14:textId="3B25556C" w:rsidR="00F65A1F" w:rsidRDefault="00F65A1F" w:rsidP="004D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39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20</w:t>
            </w:r>
            <w:r w:rsidR="004D7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№ </w:t>
            </w:r>
            <w:r w:rsidR="0039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</w:tbl>
    <w:p w14:paraId="6B45A160" w14:textId="77777777"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94CE0AD" w14:textId="77777777"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5542FFA" w14:textId="77777777"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9C16F93" w14:textId="77777777" w:rsidR="00D904B7" w:rsidRPr="00F65A1F" w:rsidRDefault="00D904B7" w:rsidP="0066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1F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и эффективности муниципальной программы </w:t>
      </w:r>
    </w:p>
    <w:p w14:paraId="1CE22782" w14:textId="77777777" w:rsidR="00661E38" w:rsidRPr="00F65A1F" w:rsidRDefault="00661E38" w:rsidP="0066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A1F"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муниципального образования Ромашкинское сельское поселение </w:t>
      </w:r>
    </w:p>
    <w:p w14:paraId="2B12562F" w14:textId="77777777" w:rsidR="00661E38" w:rsidRPr="00F65A1F" w:rsidRDefault="00661E38" w:rsidP="0066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A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озерский муниципальный район </w:t>
      </w:r>
    </w:p>
    <w:p w14:paraId="79810623" w14:textId="46118138" w:rsidR="00661E38" w:rsidRDefault="00661E38" w:rsidP="00661E38">
      <w:pPr>
        <w:jc w:val="center"/>
        <w:rPr>
          <w:rFonts w:ascii="Times New Roman" w:hAnsi="Times New Roman" w:cs="Times New Roman"/>
          <w:sz w:val="36"/>
          <w:szCs w:val="36"/>
        </w:rPr>
      </w:pPr>
      <w:r w:rsidRPr="00F65A1F">
        <w:rPr>
          <w:rFonts w:ascii="Times New Roman" w:hAnsi="Times New Roman" w:cs="Times New Roman"/>
          <w:sz w:val="28"/>
          <w:szCs w:val="28"/>
        </w:rPr>
        <w:t>Ленинградской области на 201</w:t>
      </w:r>
      <w:r w:rsidR="00DD40B8">
        <w:rPr>
          <w:rFonts w:ascii="Times New Roman" w:hAnsi="Times New Roman" w:cs="Times New Roman"/>
          <w:sz w:val="28"/>
          <w:szCs w:val="28"/>
        </w:rPr>
        <w:t>7</w:t>
      </w:r>
      <w:r w:rsidRPr="00F65A1F">
        <w:rPr>
          <w:rFonts w:ascii="Times New Roman" w:hAnsi="Times New Roman" w:cs="Times New Roman"/>
          <w:sz w:val="28"/>
          <w:szCs w:val="28"/>
        </w:rPr>
        <w:t xml:space="preserve"> – 201</w:t>
      </w:r>
      <w:r w:rsidR="00DD40B8">
        <w:rPr>
          <w:rFonts w:ascii="Times New Roman" w:hAnsi="Times New Roman" w:cs="Times New Roman"/>
          <w:sz w:val="28"/>
          <w:szCs w:val="28"/>
        </w:rPr>
        <w:t>9</w:t>
      </w:r>
      <w:r w:rsidRPr="00F65A1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904B7">
        <w:rPr>
          <w:rFonts w:ascii="Times New Roman" w:hAnsi="Times New Roman" w:cs="Times New Roman"/>
          <w:sz w:val="36"/>
          <w:szCs w:val="36"/>
        </w:rPr>
        <w:t>»</w:t>
      </w:r>
      <w:r w:rsidR="00395987">
        <w:rPr>
          <w:rFonts w:ascii="Times New Roman" w:hAnsi="Times New Roman" w:cs="Times New Roman"/>
          <w:sz w:val="36"/>
          <w:szCs w:val="36"/>
        </w:rPr>
        <w:t xml:space="preserve"> за 2019 год</w:t>
      </w:r>
    </w:p>
    <w:p w14:paraId="65D56E57" w14:textId="77777777" w:rsidR="00BC09D9" w:rsidRDefault="00BC09D9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F6E2BC" w14:textId="77777777" w:rsidR="00F65A1F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652C0C" w14:textId="77777777" w:rsidR="00F65A1F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557BBD2" w14:textId="77777777" w:rsidR="00F65A1F" w:rsidRPr="00D904B7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6324"/>
      </w:tblGrid>
      <w:tr w:rsidR="00661E38" w14:paraId="44E7B3F7" w14:textId="77777777" w:rsidTr="00661E38">
        <w:tc>
          <w:tcPr>
            <w:tcW w:w="3403" w:type="dxa"/>
          </w:tcPr>
          <w:p w14:paraId="41CD63F8" w14:textId="77777777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7F810485" w14:textId="77777777"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14:paraId="139763F2" w14:textId="04903A27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Ромашкинское СП    </w:t>
            </w:r>
            <w:r w:rsidR="00395987">
              <w:rPr>
                <w:rFonts w:ascii="Times New Roman" w:hAnsi="Times New Roman" w:cs="Times New Roman"/>
                <w:sz w:val="24"/>
                <w:szCs w:val="24"/>
              </w:rPr>
              <w:t xml:space="preserve">Тараньжин А. А. </w:t>
            </w:r>
            <w:r w:rsidR="0092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E1F7AF" w14:textId="77777777" w:rsidR="00661E38" w:rsidRPr="00661E38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14:paraId="551A7C18" w14:textId="77777777" w:rsidTr="00661E38">
        <w:tc>
          <w:tcPr>
            <w:tcW w:w="3403" w:type="dxa"/>
          </w:tcPr>
          <w:p w14:paraId="07EFD7D6" w14:textId="77777777"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14:paraId="1737DCB3" w14:textId="15A4AD6E" w:rsidR="00661E38" w:rsidRDefault="00395987" w:rsidP="004D7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</w:tr>
    </w:tbl>
    <w:p w14:paraId="74177FFB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495A32A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BA15A26" w14:textId="77777777"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80C401E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9049058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F226AD1" w14:textId="77777777" w:rsidR="00D904B7" w:rsidRDefault="00D904B7" w:rsidP="00CD6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4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отчет о ходе реализации и оценки эффективности муниципальной программы </w:t>
      </w:r>
    </w:p>
    <w:p w14:paraId="7668AE83" w14:textId="77777777" w:rsidR="00CD6258" w:rsidRPr="00661E38" w:rsidRDefault="00CD6258" w:rsidP="00CD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муниципального образования Ромашкинское сельское поселение </w:t>
      </w:r>
    </w:p>
    <w:p w14:paraId="28FBC895" w14:textId="77777777" w:rsidR="00CD6258" w:rsidRPr="00661E38" w:rsidRDefault="00CD6258" w:rsidP="00CD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озерский муниципальный район </w:t>
      </w:r>
    </w:p>
    <w:p w14:paraId="5E4AD2AB" w14:textId="77777777" w:rsidR="00CD6258" w:rsidRPr="00CD6258" w:rsidRDefault="00CD6258" w:rsidP="00CD62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258">
        <w:rPr>
          <w:rFonts w:ascii="Times New Roman" w:hAnsi="Times New Roman" w:cs="Times New Roman"/>
          <w:sz w:val="28"/>
          <w:szCs w:val="28"/>
        </w:rPr>
        <w:t>Ленинградской области на 201</w:t>
      </w:r>
      <w:r w:rsidR="00DD40B8">
        <w:rPr>
          <w:rFonts w:ascii="Times New Roman" w:hAnsi="Times New Roman" w:cs="Times New Roman"/>
          <w:sz w:val="28"/>
          <w:szCs w:val="28"/>
        </w:rPr>
        <w:t>7</w:t>
      </w:r>
      <w:r w:rsidRPr="00CD6258">
        <w:rPr>
          <w:rFonts w:ascii="Times New Roman" w:hAnsi="Times New Roman" w:cs="Times New Roman"/>
          <w:sz w:val="28"/>
          <w:szCs w:val="28"/>
        </w:rPr>
        <w:t xml:space="preserve"> – 201</w:t>
      </w:r>
      <w:r w:rsidR="00DD40B8">
        <w:rPr>
          <w:rFonts w:ascii="Times New Roman" w:hAnsi="Times New Roman" w:cs="Times New Roman"/>
          <w:sz w:val="28"/>
          <w:szCs w:val="28"/>
        </w:rPr>
        <w:t>9</w:t>
      </w:r>
      <w:r w:rsidRPr="00CD62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7780E274" w14:textId="77777777" w:rsidR="00661E38" w:rsidRPr="00CD6258" w:rsidRDefault="00D904B7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14:paraId="267C7168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14:paraId="0F17609A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14:paraId="0EE1A1CE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14:paraId="0109159C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14:paraId="548EB6DF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0A6182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14:paraId="634B64A8" w14:textId="77777777"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F65A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годно нарастающим итогом)</w:t>
      </w:r>
    </w:p>
    <w:p w14:paraId="5E617638" w14:textId="027F7670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 w:rsidR="00F65A1F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395987">
        <w:rPr>
          <w:rFonts w:ascii="Times New Roman" w:eastAsia="Times New Roman" w:hAnsi="Times New Roman" w:cs="Times New Roman"/>
          <w:sz w:val="20"/>
          <w:szCs w:val="20"/>
          <w:lang w:eastAsia="ar-SA"/>
        </w:rPr>
        <w:t>19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14:paraId="5C01367B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80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992"/>
        <w:gridCol w:w="1134"/>
        <w:gridCol w:w="993"/>
        <w:gridCol w:w="1417"/>
      </w:tblGrid>
      <w:tr w:rsidR="00CD6258" w:rsidRPr="00D46487" w14:paraId="68B92ECA" w14:textId="77777777" w:rsidTr="00CD6258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3FB5B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строки </w:t>
            </w:r>
          </w:p>
          <w:p w14:paraId="091E9067" w14:textId="77777777"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677B0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A8496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4CD4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начение целевого показателя</w:t>
            </w:r>
          </w:p>
        </w:tc>
      </w:tr>
      <w:tr w:rsidR="00CD6258" w:rsidRPr="00D46487" w14:paraId="3CE80AB4" w14:textId="77777777" w:rsidTr="00CD6258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4EA0E" w14:textId="77777777"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3D96E" w14:textId="77777777"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9093B" w14:textId="77777777"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0615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ое</w:t>
            </w:r>
          </w:p>
          <w:p w14:paraId="6B9A31D0" w14:textId="77777777"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5DEC5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за отчетный пери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FD5C0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CD6258" w:rsidRPr="00D46487" w14:paraId="0437539E" w14:textId="7777777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8112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55AB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81ED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1DDE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58D0B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85BD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D46487" w:rsidRPr="00D46487" w14:paraId="31BC2964" w14:textId="7777777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F9177" w14:textId="77777777" w:rsidR="00D46487" w:rsidRPr="00D46487" w:rsidRDefault="00D464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C5D7E" w14:textId="77777777" w:rsidR="00D46487" w:rsidRPr="00D46487" w:rsidRDefault="00D46487" w:rsidP="007A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B8DC2" w14:textId="77777777" w:rsidR="00D46487" w:rsidRPr="00D46487" w:rsidRDefault="00D46487" w:rsidP="007A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9FD01" w14:textId="77777777" w:rsidR="00D46487" w:rsidRPr="00D46487" w:rsidRDefault="00D4648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D46487">
              <w:rPr>
                <w:rFonts w:ascii="Times New Roman" w:hAnsi="Times New Roman" w:cs="Times New Roman"/>
                <w:kern w:val="1"/>
                <w:lang w:eastAsia="hi-IN" w:bidi="hi-IN"/>
              </w:rPr>
              <w:t>11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BEBAE" w14:textId="77777777" w:rsidR="00D46487" w:rsidRPr="00D46487" w:rsidRDefault="00D4648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D46487">
              <w:rPr>
                <w:rFonts w:ascii="Times New Roman" w:hAnsi="Times New Roman" w:cs="Times New Roman"/>
                <w:kern w:val="1"/>
                <w:lang w:eastAsia="hi-IN" w:bidi="hi-IN"/>
              </w:rPr>
              <w:t>11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344D" w14:textId="77777777" w:rsidR="00D46487" w:rsidRPr="00D46487" w:rsidRDefault="00D464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46487" w:rsidRPr="00D46487" w14:paraId="35AF02C4" w14:textId="77777777" w:rsidTr="007A28E3">
        <w:trPr>
          <w:trHeight w:val="163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CBCBE" w14:textId="77777777" w:rsidR="00D46487" w:rsidRPr="00D46487" w:rsidRDefault="00D464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8F94" w14:textId="77777777" w:rsidR="00D46487" w:rsidRPr="00D46487" w:rsidRDefault="00D46487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DF058" w14:textId="77777777" w:rsidR="00D46487" w:rsidRPr="00D46487" w:rsidRDefault="00D46487" w:rsidP="007A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к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0FB2" w14:textId="56791AEC" w:rsidR="00D46487" w:rsidRPr="00D46487" w:rsidRDefault="0039598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89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9148D" w14:textId="0D232BBB" w:rsidR="00D46487" w:rsidRPr="00D46487" w:rsidRDefault="00094BA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64CD9" w14:textId="36B50350" w:rsidR="00D46487" w:rsidRPr="00D46487" w:rsidRDefault="00094BAD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  <w:tr w:rsidR="00D46487" w:rsidRPr="00D46487" w14:paraId="4D4884F4" w14:textId="7777777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9DC31" w14:textId="77777777" w:rsidR="00D46487" w:rsidRPr="00D46487" w:rsidRDefault="00D464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061E" w14:textId="77777777" w:rsidR="00D46487" w:rsidRPr="00D46487" w:rsidRDefault="00D46487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й многоквартирного дом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56DC" w14:textId="77777777" w:rsidR="00D46487" w:rsidRPr="00D46487" w:rsidRDefault="00D46487" w:rsidP="007A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к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504F8" w14:textId="412BB5A1" w:rsidR="00D46487" w:rsidRPr="00D46487" w:rsidRDefault="0039598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C9023" w14:textId="77777777" w:rsidR="00D46487" w:rsidRPr="00D46487" w:rsidRDefault="00E82B9E" w:rsidP="00E82B9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253E0" w14:textId="77777777" w:rsidR="00D46487" w:rsidRPr="00D46487" w:rsidRDefault="00E82B9E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14:paraId="7221508A" w14:textId="77777777" w:rsidR="00CD6258" w:rsidRDefault="00CD625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31BBE6A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A649AC9" w14:textId="77777777"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092E64A" w14:textId="77777777"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998A7B" w14:textId="77777777" w:rsidR="00661E38" w:rsidRPr="00D46487" w:rsidRDefault="00D904B7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14:paraId="63629C93" w14:textId="77777777" w:rsidR="00A82906" w:rsidRPr="00A82906" w:rsidRDefault="00A82906" w:rsidP="00C12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Выполнение плана мероприятий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программе:</w:t>
      </w:r>
      <w:r w:rsidRPr="00661E38">
        <w:rPr>
          <w:rFonts w:ascii="Times New Roman" w:hAnsi="Times New Roman" w:cs="Times New Roman"/>
          <w:sz w:val="28"/>
          <w:szCs w:val="28"/>
        </w:rPr>
        <w:t xml:space="preserve"> 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«Развитие автомобильных дорог муниципального образования Ромашкинское сельское поселение </w:t>
      </w:r>
    </w:p>
    <w:p w14:paraId="591D9209" w14:textId="77777777" w:rsidR="00A82906" w:rsidRPr="00A82906" w:rsidRDefault="00A82906" w:rsidP="00C12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муниципального образования Приозерский муниципальный район </w:t>
      </w:r>
    </w:p>
    <w:p w14:paraId="5E784CEB" w14:textId="77B9E3CD" w:rsidR="00A82906" w:rsidRPr="00A82906" w:rsidRDefault="00A82906" w:rsidP="00C1239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Ленинградской области на 201</w:t>
      </w:r>
      <w:r w:rsidR="007A28E3">
        <w:rPr>
          <w:rFonts w:ascii="Times New Roman" w:eastAsia="Calibri" w:hAnsi="Times New Roman" w:cs="Times New Roman"/>
          <w:sz w:val="20"/>
          <w:szCs w:val="20"/>
          <w:lang w:eastAsia="ar-SA"/>
        </w:rPr>
        <w:t>7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– 201</w:t>
      </w:r>
      <w:r w:rsidR="007A28E3">
        <w:rPr>
          <w:rFonts w:ascii="Times New Roman" w:eastAsia="Calibri" w:hAnsi="Times New Roman" w:cs="Times New Roman"/>
          <w:sz w:val="20"/>
          <w:szCs w:val="20"/>
          <w:lang w:eastAsia="ar-SA"/>
        </w:rPr>
        <w:t>9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оды»</w:t>
      </w:r>
      <w:r w:rsidR="00F65A1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20</w:t>
      </w:r>
      <w:r w:rsidR="004D7A5B">
        <w:rPr>
          <w:rFonts w:ascii="Times New Roman" w:eastAsia="Calibri" w:hAnsi="Times New Roman" w:cs="Times New Roman"/>
          <w:sz w:val="20"/>
          <w:szCs w:val="20"/>
          <w:lang w:eastAsia="ar-SA"/>
        </w:rPr>
        <w:t>1</w:t>
      </w:r>
      <w:r w:rsidR="00094BAD">
        <w:rPr>
          <w:rFonts w:ascii="Times New Roman" w:eastAsia="Calibri" w:hAnsi="Times New Roman" w:cs="Times New Roman"/>
          <w:sz w:val="20"/>
          <w:szCs w:val="20"/>
          <w:lang w:eastAsia="ar-SA"/>
        </w:rPr>
        <w:t>9</w:t>
      </w:r>
      <w:r w:rsidR="00F65A1F">
        <w:rPr>
          <w:rFonts w:ascii="Times New Roman" w:eastAsia="Calibri" w:hAnsi="Times New Roman" w:cs="Times New Roman"/>
          <w:sz w:val="20"/>
          <w:szCs w:val="20"/>
          <w:lang w:eastAsia="ar-SA"/>
        </w:rPr>
        <w:t>год</w:t>
      </w:r>
    </w:p>
    <w:p w14:paraId="482BB18E" w14:textId="77777777" w:rsidR="00A82906" w:rsidRPr="00A82906" w:rsidRDefault="00A82906" w:rsidP="00C123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p w14:paraId="4F477ACA" w14:textId="77777777"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43E67EF" w14:textId="77777777" w:rsidR="007A28E3" w:rsidRDefault="007A28E3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925F96A" w14:textId="77777777" w:rsidR="007A28E3" w:rsidRDefault="007A28E3" w:rsidP="007A28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632"/>
        <w:gridCol w:w="4733"/>
        <w:gridCol w:w="1727"/>
        <w:gridCol w:w="1263"/>
        <w:gridCol w:w="1041"/>
        <w:gridCol w:w="455"/>
        <w:gridCol w:w="3752"/>
      </w:tblGrid>
      <w:tr w:rsidR="007A28E3" w:rsidRPr="007A28E3" w14:paraId="59E84B9E" w14:textId="77777777" w:rsidTr="007E359F">
        <w:trPr>
          <w:trHeight w:val="99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3D2F" w14:textId="77777777" w:rsidR="007A28E3" w:rsidRPr="007A28E3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E2093" w14:textId="77777777" w:rsidR="007A28E3" w:rsidRPr="007A28E3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5B7B" w14:textId="77777777" w:rsidR="007A28E3" w:rsidRPr="007A28E3" w:rsidRDefault="008120DD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ланирован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3A61" w14:textId="77777777" w:rsidR="007A28E3" w:rsidRPr="008120DD" w:rsidRDefault="008120DD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20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53A8" w14:textId="77777777" w:rsidR="007A28E3" w:rsidRPr="008120DD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20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чание</w:t>
            </w:r>
          </w:p>
        </w:tc>
      </w:tr>
      <w:tr w:rsidR="008120DD" w:rsidRPr="007A28E3" w14:paraId="0A1C996C" w14:textId="77777777" w:rsidTr="007E359F">
        <w:trPr>
          <w:trHeight w:val="99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96B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C2B9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FC8" w14:textId="4B6AB440" w:rsidR="007A28E3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6,6</w:t>
            </w:r>
            <w:r w:rsidR="007A28E3"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6C6" w14:textId="1C5FDF93" w:rsidR="007A28E3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4,6</w:t>
            </w:r>
            <w:r w:rsidR="007A28E3"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EFD5" w14:textId="7F69CEAA" w:rsidR="007A28E3" w:rsidRPr="007A28E3" w:rsidRDefault="007E359F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6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120DD" w:rsidRPr="007A28E3" w14:paraId="4AAF682F" w14:textId="77777777" w:rsidTr="007E359F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6BF3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D80717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F7F1" w14:textId="523A8BC1" w:rsidR="007A28E3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20,8</w:t>
            </w:r>
            <w:r w:rsidR="007A28E3"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9252" w14:textId="521E207E" w:rsidR="007A28E3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58,8</w:t>
            </w:r>
            <w:r w:rsidR="007A28E3"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2F59" w14:textId="77777777"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20DD" w:rsidRPr="007A28E3" w14:paraId="1DD7267F" w14:textId="77777777" w:rsidTr="007E359F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C0D8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BEFC48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1984" w14:textId="33367653" w:rsidR="007A28E3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0,8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C21C" w14:textId="6DD37A58" w:rsidR="007A28E3" w:rsidRPr="007A28E3" w:rsidRDefault="007E359F" w:rsidP="005D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8,8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680A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20DD" w:rsidRPr="007A28E3" w14:paraId="5A8308C2" w14:textId="77777777" w:rsidTr="007E359F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87F6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28E08D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чистка дорог от снега, грейдировани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688D" w14:textId="14E8EE59" w:rsidR="007A28E3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,6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AF36" w14:textId="4724E056" w:rsidR="007A28E3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C50C1" w14:textId="6CFBD6A1" w:rsidR="007A28E3" w:rsidRPr="007A28E3" w:rsidRDefault="007A28E3" w:rsidP="005D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7E3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2E769" w14:textId="77777777" w:rsidR="008120DD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84852D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37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0DFA" w14:textId="77777777"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ономия по </w:t>
            </w:r>
            <w:r w:rsidR="008120DD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и</w:t>
            </w: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нега (в связи с погодными явлениями) </w:t>
            </w:r>
          </w:p>
        </w:tc>
      </w:tr>
      <w:tr w:rsidR="007E359F" w:rsidRPr="007A28E3" w14:paraId="6F5038FD" w14:textId="77777777" w:rsidTr="007E359F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A92A" w14:textId="4ED0839F" w:rsidR="007E359F" w:rsidRPr="007A28E3" w:rsidRDefault="007E359F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2 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2A920A" w14:textId="70CAB5E0" w:rsidR="007E359F" w:rsidRPr="007A28E3" w:rsidRDefault="007E359F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ные санкц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650B" w14:textId="5D2FC52A" w:rsidR="007E359F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47E9" w14:textId="32B05648" w:rsidR="007E359F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9AB95" w14:textId="70FF8AA1" w:rsidR="007E359F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D8495E" w14:textId="77777777" w:rsidR="007E359F" w:rsidRPr="007A28E3" w:rsidRDefault="007E359F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839DF9" w14:textId="77777777" w:rsidR="007E359F" w:rsidRPr="007A28E3" w:rsidRDefault="007E359F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20DD" w:rsidRPr="007A28E3" w14:paraId="6807C469" w14:textId="77777777" w:rsidTr="007E359F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EB9E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2F0E0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ий надзо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B18B" w14:textId="34C76797" w:rsidR="007A28E3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F830" w14:textId="57186AD2"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E3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02958" w14:textId="2F5F1000" w:rsidR="007A28E3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F01FD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C2BC4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20DD" w:rsidRPr="007A28E3" w14:paraId="21457F62" w14:textId="77777777" w:rsidTr="007E359F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D18E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3. 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A1ED28" w14:textId="75A09A02" w:rsidR="007A28E3" w:rsidRPr="007A28E3" w:rsidRDefault="007E359F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изация дорог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F6B1" w14:textId="211BF0A3" w:rsidR="007A28E3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8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B1FF" w14:textId="2EE49C58" w:rsidR="007A28E3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8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891B3" w14:textId="77777777" w:rsidR="007A28E3" w:rsidRPr="007A28E3" w:rsidRDefault="007A28E3" w:rsidP="005D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5D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A68DA" w14:textId="77777777" w:rsidR="008120DD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B55188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37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9C2E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20DD" w:rsidRPr="007A28E3" w14:paraId="38CDEA4C" w14:textId="77777777" w:rsidTr="007E359F">
        <w:trPr>
          <w:trHeight w:val="9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9105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AC2C0F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A9E" w14:textId="4F195673" w:rsidR="007A28E3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,8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4E99" w14:textId="7A1C188B" w:rsidR="007A28E3" w:rsidRPr="007A28E3" w:rsidRDefault="007E359F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,8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1D33" w14:textId="77777777"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359F" w:rsidRPr="007A28E3" w14:paraId="2B7FD51E" w14:textId="77777777" w:rsidTr="007E359F">
        <w:trPr>
          <w:trHeight w:val="52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500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723E1A" w14:textId="485E5122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участка автомобильной дороги общего пользования местного значения от дома № 2 до дома № </w:t>
            </w:r>
            <w:r w:rsidR="007A2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E3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 Новостроек п. Ромаш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41C3" w14:textId="43819B6C" w:rsidR="007E359F" w:rsidRPr="007A28E3" w:rsidRDefault="007A2DC2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B945" w14:textId="6A174A40" w:rsidR="007E359F" w:rsidRPr="007A28E3" w:rsidRDefault="007A2DC2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86754" w14:textId="60AF008B" w:rsidR="007E359F" w:rsidRPr="007A28E3" w:rsidRDefault="007A2DC2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7E359F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0E47F" w14:textId="77777777" w:rsidR="007E359F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5AB3F5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6CFD" w14:textId="34B4BC33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359F" w:rsidRPr="007A28E3" w14:paraId="76B7745C" w14:textId="77777777" w:rsidTr="007E359F">
        <w:trPr>
          <w:trHeight w:val="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1BE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6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231FA3" w14:textId="13C9AF7A" w:rsidR="007E359F" w:rsidRPr="007A28E3" w:rsidRDefault="007A2DC2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участка дороги общего пользования местного значения по ул. Зеленой п. Ромаш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9358" w14:textId="1E58B715" w:rsidR="007E359F" w:rsidRPr="007A28E3" w:rsidRDefault="007A2DC2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,1</w:t>
            </w:r>
            <w:r w:rsidR="007E359F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7CB9" w14:textId="763FF233" w:rsidR="007E359F" w:rsidRPr="007A28E3" w:rsidRDefault="007A2DC2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,1</w:t>
            </w:r>
            <w:r w:rsidR="007E359F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3924F" w14:textId="3D9E43CA" w:rsidR="007E359F" w:rsidRPr="007A28E3" w:rsidRDefault="007A2DC2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7E359F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0B704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F7E1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7E359F" w:rsidRPr="007A28E3" w14:paraId="2DADD10F" w14:textId="77777777" w:rsidTr="007E359F">
        <w:trPr>
          <w:trHeight w:val="6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6EA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C854D6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вышение безопасности дорожного движения в муниципальном образовании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69E4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02A1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3BA2C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A0219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6A4D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7E359F" w:rsidRPr="007A28E3" w14:paraId="13BCAD17" w14:textId="77777777" w:rsidTr="007E359F">
        <w:trPr>
          <w:trHeight w:val="6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F210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07F979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е "Предупреждение опасности поведения участков дорожного движения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7080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A2AF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FF8A8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2F9C9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42B3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E359F" w:rsidRPr="007A28E3" w14:paraId="4FC78743" w14:textId="77777777" w:rsidTr="007E359F">
        <w:trPr>
          <w:trHeight w:val="6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F996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9BCC1B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яем на повышение безопасности дорожного движ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EEC5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AF91" w14:textId="77777777" w:rsidR="007E359F" w:rsidRPr="007A28E3" w:rsidRDefault="007E359F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929C3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400BE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703D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E359F" w:rsidRPr="007A28E3" w14:paraId="6E39BAB0" w14:textId="77777777" w:rsidTr="007A2DC2">
        <w:trPr>
          <w:trHeight w:val="615"/>
        </w:trPr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9CEA89" w14:textId="77777777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: МУНИЦИПАЛЬНАЯ ПРОГРАММА "РАЗВИТИЕ АВТОМОБИЛЬНЫХ ДОРОГ МУНИЦИПАЛЬНОГО ОБРАЗОВАНИЯ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6868" w14:textId="0D692E7C" w:rsidR="007E359F" w:rsidRPr="007A28E3" w:rsidRDefault="007A2DC2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6,6</w:t>
            </w:r>
            <w:r w:rsidR="007E359F"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2112" w14:textId="27E5E7FF" w:rsidR="007E359F" w:rsidRPr="007A28E3" w:rsidRDefault="007A2DC2" w:rsidP="007E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4,6</w:t>
            </w:r>
            <w:r w:rsidR="007E359F"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9675D" w14:textId="31402055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1FB4F7" w14:textId="73EF047B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72DE" w14:textId="3A01D902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359F" w:rsidRPr="007A28E3" w14:paraId="3D5402B5" w14:textId="77777777" w:rsidTr="008120DD">
        <w:trPr>
          <w:trHeight w:val="390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DE82" w14:textId="38A29DF3" w:rsidR="007E359F" w:rsidRPr="007A28E3" w:rsidRDefault="007E359F" w:rsidP="007E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Итого финансирование мероприятий фактическое по программе в сумме  </w:t>
            </w:r>
            <w:r w:rsidR="007A2D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4,6</w:t>
            </w: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ублей</w:t>
            </w:r>
          </w:p>
        </w:tc>
      </w:tr>
    </w:tbl>
    <w:p w14:paraId="5AF8BFA8" w14:textId="77777777" w:rsidR="00C12393" w:rsidRDefault="00C12393" w:rsidP="00C123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C12393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3DD6B12" w14:textId="77777777" w:rsidR="000D265E" w:rsidRPr="007166B6" w:rsidRDefault="008F5589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Развитие автомобильных дорог муниципального образования Ромашкинское сельское поселение</w:t>
      </w:r>
    </w:p>
    <w:p w14:paraId="30615F9E" w14:textId="77777777" w:rsidR="000D265E" w:rsidRPr="007166B6" w:rsidRDefault="000D265E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го образования Приозерский муниципальный район</w:t>
      </w:r>
    </w:p>
    <w:p w14:paraId="229DEE37" w14:textId="77777777" w:rsidR="008F5589" w:rsidRPr="007166B6" w:rsidRDefault="000D265E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нинградской области на 201</w:t>
      </w:r>
      <w:r w:rsidR="008120D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– 201</w:t>
      </w:r>
      <w:r w:rsidR="008120D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</w:p>
    <w:p w14:paraId="1FC88834" w14:textId="71232967" w:rsidR="000D265E" w:rsidRDefault="008120DD" w:rsidP="00F65A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 </w:t>
      </w:r>
      <w:r w:rsidR="002B08B8">
        <w:rPr>
          <w:rFonts w:ascii="Times New Roman" w:eastAsia="Calibri" w:hAnsi="Times New Roman" w:cs="Times New Roman"/>
          <w:sz w:val="24"/>
          <w:szCs w:val="24"/>
          <w:lang w:eastAsia="ar-SA"/>
        </w:rPr>
        <w:t>2019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</w:t>
      </w:r>
    </w:p>
    <w:p w14:paraId="6B1DECA8" w14:textId="77777777" w:rsidR="00CB2B66" w:rsidRDefault="00CB2B66" w:rsidP="00F65A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азработана на основании  Постановления  администрации МО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14:paraId="760CEAF4" w14:textId="77777777"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14:paraId="689E91A4" w14:textId="77777777"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26463C49" w14:textId="77777777"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6F839216" w14:textId="77777777"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25884078" w14:textId="77777777"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14:paraId="771DF36A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фit</w:t>
      </w:r>
    </w:p>
    <w:p w14:paraId="53100FB6" w14:textId="77777777" w:rsidR="00CB2B66" w:rsidRPr="00F65A1F" w:rsidRDefault="00CB2B66" w:rsidP="00F65A1F">
      <w:pPr>
        <w:pStyle w:val="a8"/>
        <w:spacing w:after="200" w:line="276" w:lineRule="auto"/>
        <w:rPr>
          <w:rFonts w:eastAsia="Calibri"/>
          <w:lang w:eastAsia="ar-SA"/>
        </w:rPr>
      </w:pPr>
      <w:r w:rsidRPr="00F65A1F">
        <w:rPr>
          <w:rFonts w:eastAsia="Calibri"/>
          <w:lang w:eastAsia="ar-SA"/>
        </w:rPr>
        <w:t xml:space="preserve">                                Рit = ------,</w:t>
      </w:r>
    </w:p>
    <w:p w14:paraId="2A3789AB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Ппit</w:t>
      </w:r>
    </w:p>
    <w:p w14:paraId="2FA922B7" w14:textId="77777777"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06A585CC" w14:textId="77777777"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 - результативность достижения i-го показателя, характеризующего ход реализации Программы, в год t;</w:t>
      </w:r>
    </w:p>
    <w:p w14:paraId="170AA93F" w14:textId="77777777"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 - фактическое значение i-го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14:paraId="0F0B89F7" w14:textId="77777777"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 - плановое значение i-го показателя, характеризующего реализацию Программы, в год t;</w:t>
      </w:r>
    </w:p>
    <w:p w14:paraId="48B8856C" w14:textId="77777777" w:rsidR="00CB2B66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14:paraId="69E35F04" w14:textId="77777777" w:rsidR="00CB2B66" w:rsidRPr="00CB2B66" w:rsidRDefault="00CB2B66" w:rsidP="00CB2B66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Оценка подпрограммы «Содержание автомобильных дорог»:</w:t>
      </w:r>
    </w:p>
    <w:tbl>
      <w:tblPr>
        <w:tblStyle w:val="a3"/>
        <w:tblW w:w="10123" w:type="dxa"/>
        <w:tblLayout w:type="fixed"/>
        <w:tblLook w:val="04A0" w:firstRow="1" w:lastRow="0" w:firstColumn="1" w:lastColumn="0" w:noHBand="0" w:noVBand="1"/>
      </w:tblPr>
      <w:tblGrid>
        <w:gridCol w:w="466"/>
        <w:gridCol w:w="3962"/>
        <w:gridCol w:w="495"/>
        <w:gridCol w:w="1238"/>
        <w:gridCol w:w="3962"/>
      </w:tblGrid>
      <w:tr w:rsidR="00CB2B66" w14:paraId="676ED9C2" w14:textId="77777777" w:rsidTr="002D5925">
        <w:trPr>
          <w:trHeight w:val="834"/>
        </w:trPr>
        <w:tc>
          <w:tcPr>
            <w:tcW w:w="466" w:type="dxa"/>
          </w:tcPr>
          <w:p w14:paraId="52C1140A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2" w:type="dxa"/>
          </w:tcPr>
          <w:p w14:paraId="542A9993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фit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го показателя, характеризующего реализацию Программы, в год t</w:t>
            </w:r>
          </w:p>
        </w:tc>
        <w:tc>
          <w:tcPr>
            <w:tcW w:w="495" w:type="dxa"/>
          </w:tcPr>
          <w:p w14:paraId="0152835C" w14:textId="77777777" w:rsidR="00CB2B66" w:rsidRPr="005D7D3D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м. </w:t>
            </w:r>
          </w:p>
        </w:tc>
        <w:tc>
          <w:tcPr>
            <w:tcW w:w="1238" w:type="dxa"/>
          </w:tcPr>
          <w:p w14:paraId="55860390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3962" w:type="dxa"/>
          </w:tcPr>
          <w:p w14:paraId="11438C6D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держание автомобильных дорог</w:t>
            </w:r>
          </w:p>
        </w:tc>
      </w:tr>
      <w:tr w:rsidR="00CB2B66" w14:paraId="6D687FC7" w14:textId="77777777" w:rsidTr="002D5925">
        <w:trPr>
          <w:trHeight w:val="846"/>
        </w:trPr>
        <w:tc>
          <w:tcPr>
            <w:tcW w:w="466" w:type="dxa"/>
          </w:tcPr>
          <w:p w14:paraId="22A4CF1B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2" w:type="dxa"/>
          </w:tcPr>
          <w:p w14:paraId="27A9FA4E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 - плановое значение i-го показателя, характеризующего реализацию Программы, в год t;</w:t>
            </w:r>
          </w:p>
        </w:tc>
        <w:tc>
          <w:tcPr>
            <w:tcW w:w="495" w:type="dxa"/>
          </w:tcPr>
          <w:p w14:paraId="3EF43E5B" w14:textId="77777777" w:rsidR="00CB2B66" w:rsidRPr="005D7D3D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м. </w:t>
            </w:r>
          </w:p>
        </w:tc>
        <w:tc>
          <w:tcPr>
            <w:tcW w:w="1238" w:type="dxa"/>
          </w:tcPr>
          <w:p w14:paraId="3B08EF7E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3962" w:type="dxa"/>
          </w:tcPr>
          <w:p w14:paraId="60D884B8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CFAD593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Пфit</w:t>
      </w:r>
    </w:p>
    <w:p w14:paraId="1DE051FB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Рit = ------ =         11,3/11,3= 1</w:t>
      </w:r>
      <w:r w:rsidRPr="005D7D3D">
        <w:t xml:space="preserve"> </w:t>
      </w:r>
    </w:p>
    <w:p w14:paraId="41B5BB09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пit</w:t>
      </w:r>
    </w:p>
    <w:p w14:paraId="73D53297" w14:textId="77777777" w:rsidR="00CB2B66" w:rsidRPr="00CB2B66" w:rsidRDefault="00CB2B66" w:rsidP="00CB2B66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емонт автомобильных дорог общего пользования местного 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"/>
        <w:gridCol w:w="2864"/>
        <w:gridCol w:w="828"/>
        <w:gridCol w:w="1284"/>
        <w:gridCol w:w="4215"/>
      </w:tblGrid>
      <w:tr w:rsidR="00C12393" w14:paraId="02FCEDB4" w14:textId="77777777" w:rsidTr="00C12393">
        <w:tc>
          <w:tcPr>
            <w:tcW w:w="534" w:type="dxa"/>
          </w:tcPr>
          <w:p w14:paraId="5502C164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543" w:type="dxa"/>
          </w:tcPr>
          <w:p w14:paraId="65C200F4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фi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го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14:paraId="5EAB727F" w14:textId="77777777"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в. м.  </w:t>
            </w:r>
          </w:p>
        </w:tc>
        <w:tc>
          <w:tcPr>
            <w:tcW w:w="1843" w:type="dxa"/>
          </w:tcPr>
          <w:p w14:paraId="72545484" w14:textId="0A363DE1" w:rsidR="00C12393" w:rsidRDefault="00912669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6804" w:type="dxa"/>
            <w:vMerge w:val="restart"/>
            <w:vAlign w:val="center"/>
          </w:tcPr>
          <w:p w14:paraId="283B38C0" w14:textId="77777777" w:rsidR="00C12393" w:rsidRDefault="00C12393" w:rsidP="00C12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дорог общего пользования в метрах квадратных</w:t>
            </w:r>
          </w:p>
        </w:tc>
      </w:tr>
      <w:tr w:rsidR="00C12393" w14:paraId="72FBBF97" w14:textId="77777777" w:rsidTr="00D543C5">
        <w:tc>
          <w:tcPr>
            <w:tcW w:w="534" w:type="dxa"/>
          </w:tcPr>
          <w:p w14:paraId="3C37BE99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14:paraId="4197D3DE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 - плановое значение i-го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14:paraId="78A7C5C9" w14:textId="77777777"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в. м. </w:t>
            </w:r>
          </w:p>
        </w:tc>
        <w:tc>
          <w:tcPr>
            <w:tcW w:w="1843" w:type="dxa"/>
          </w:tcPr>
          <w:p w14:paraId="575B9D90" w14:textId="70E30BE2" w:rsidR="00C12393" w:rsidRDefault="00912669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91</w:t>
            </w:r>
          </w:p>
        </w:tc>
        <w:tc>
          <w:tcPr>
            <w:tcW w:w="6804" w:type="dxa"/>
            <w:vMerge/>
          </w:tcPr>
          <w:p w14:paraId="70B88CBA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EF20628" w14:textId="77777777"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Пфit</w:t>
      </w:r>
    </w:p>
    <w:p w14:paraId="65E30193" w14:textId="76549548"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Рit = ------ =         </w:t>
      </w:r>
      <w:r w:rsidR="00912669">
        <w:rPr>
          <w:rFonts w:ascii="Times New Roman" w:eastAsia="Calibri" w:hAnsi="Times New Roman" w:cs="Times New Roman"/>
          <w:sz w:val="24"/>
          <w:szCs w:val="24"/>
          <w:lang w:eastAsia="ar-SA"/>
        </w:rPr>
        <w:t>600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912669">
        <w:rPr>
          <w:rFonts w:ascii="Times New Roman" w:eastAsia="Calibri" w:hAnsi="Times New Roman" w:cs="Times New Roman"/>
          <w:sz w:val="24"/>
          <w:szCs w:val="24"/>
          <w:lang w:eastAsia="ar-SA"/>
        </w:rPr>
        <w:t>1891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912669">
        <w:rPr>
          <w:rFonts w:ascii="Times New Roman" w:eastAsia="Calibri" w:hAnsi="Times New Roman" w:cs="Times New Roman"/>
          <w:sz w:val="24"/>
          <w:szCs w:val="24"/>
          <w:lang w:eastAsia="ar-SA"/>
        </w:rPr>
        <w:t>0,3</w:t>
      </w:r>
    </w:p>
    <w:p w14:paraId="50C04476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пit</w:t>
      </w:r>
    </w:p>
    <w:p w14:paraId="7B0F3775" w14:textId="77777777" w:rsidR="00C12393" w:rsidRPr="00C12393" w:rsidRDefault="00C12393" w:rsidP="00C12393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емонт дворовых территорий многоквартирных дом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"/>
        <w:gridCol w:w="2848"/>
        <w:gridCol w:w="821"/>
        <w:gridCol w:w="1091"/>
        <w:gridCol w:w="4434"/>
      </w:tblGrid>
      <w:tr w:rsidR="00C12393" w14:paraId="2FFF7B1C" w14:textId="77777777" w:rsidTr="00C12393">
        <w:tc>
          <w:tcPr>
            <w:tcW w:w="534" w:type="dxa"/>
          </w:tcPr>
          <w:p w14:paraId="11CF867B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14:paraId="6166E3A4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фi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го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14:paraId="4337E4F1" w14:textId="77777777"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. м.</w:t>
            </w:r>
          </w:p>
        </w:tc>
        <w:tc>
          <w:tcPr>
            <w:tcW w:w="1843" w:type="dxa"/>
          </w:tcPr>
          <w:p w14:paraId="5256CDA3" w14:textId="77777777" w:rsidR="00C12393" w:rsidRDefault="00EB7D39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 w:val="restart"/>
            <w:vAlign w:val="center"/>
          </w:tcPr>
          <w:p w14:paraId="671BC91E" w14:textId="77777777" w:rsidR="00C12393" w:rsidRDefault="00C12393" w:rsidP="00C12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23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дворовых территорий многоквартирных до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метрах квадратных</w:t>
            </w:r>
          </w:p>
        </w:tc>
      </w:tr>
      <w:tr w:rsidR="00C12393" w14:paraId="22304C75" w14:textId="77777777" w:rsidTr="00D543C5">
        <w:tc>
          <w:tcPr>
            <w:tcW w:w="534" w:type="dxa"/>
          </w:tcPr>
          <w:p w14:paraId="7722BAA2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14:paraId="0A5ED469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 - плановое значение i-го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14:paraId="730787D9" w14:textId="77777777"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C123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. м.</w:t>
            </w:r>
          </w:p>
        </w:tc>
        <w:tc>
          <w:tcPr>
            <w:tcW w:w="1843" w:type="dxa"/>
          </w:tcPr>
          <w:p w14:paraId="02F38985" w14:textId="6CF22079" w:rsidR="00C12393" w:rsidRDefault="005378B1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/>
          </w:tcPr>
          <w:p w14:paraId="53EF6631" w14:textId="77777777"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1F1E924" w14:textId="77777777" w:rsidR="00C12393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</w:t>
      </w:r>
    </w:p>
    <w:p w14:paraId="2889CC3E" w14:textId="77777777" w:rsidR="00CB2B66" w:rsidRPr="005D7D3D" w:rsidRDefault="00C12393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</w:t>
      </w:r>
      <w:r w:rsidR="00CB2B66"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Пфit</w:t>
      </w:r>
    </w:p>
    <w:p w14:paraId="496D28E9" w14:textId="3CE21668"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Рit = ------ =         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5378B1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>= 0</w:t>
      </w:r>
    </w:p>
    <w:p w14:paraId="7BC749EF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Ппit</w:t>
      </w:r>
    </w:p>
    <w:p w14:paraId="276C471E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14:paraId="7FF115F2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</w:t>
      </w:r>
    </w:p>
    <w:p w14:paraId="5EE3F320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14:paraId="69F30989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14:paraId="2BC1B0BA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14:paraId="40A58EE3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Ht = ------- x 100,</w:t>
      </w:r>
    </w:p>
    <w:p w14:paraId="2A676099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14:paraId="5AF1A805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где:</w:t>
      </w:r>
    </w:p>
    <w:p w14:paraId="03C7AAE0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 (в процентах);</w:t>
      </w:r>
    </w:p>
    <w:p w14:paraId="1DF30BCC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 - индекс результативности по i-му показателю &lt;1&gt; в год t;</w:t>
      </w:r>
    </w:p>
    <w:p w14:paraId="10186256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14:paraId="12812CD3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14:paraId="00A15B3F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3119"/>
      </w:tblGrid>
      <w:tr w:rsidR="00CB2B66" w14:paraId="00BF646E" w14:textId="77777777" w:rsidTr="00D543C5">
        <w:tc>
          <w:tcPr>
            <w:tcW w:w="2943" w:type="dxa"/>
          </w:tcPr>
          <w:p w14:paraId="49362307" w14:textId="77777777" w:rsidR="00CB2B66" w:rsidRPr="00BC51F2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it - индекс результативности по i-му показателю &lt;1&gt; в год t;</w:t>
            </w:r>
          </w:p>
        </w:tc>
        <w:tc>
          <w:tcPr>
            <w:tcW w:w="1134" w:type="dxa"/>
          </w:tcPr>
          <w:p w14:paraId="3CEAA4A7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</w:tcPr>
          <w:p w14:paraId="10BB6932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2B66" w14:paraId="74C3E62A" w14:textId="77777777" w:rsidTr="00D543C5">
        <w:tc>
          <w:tcPr>
            <w:tcW w:w="2943" w:type="dxa"/>
          </w:tcPr>
          <w:p w14:paraId="497C8B74" w14:textId="77777777" w:rsidR="00CB2B66" w:rsidRPr="00BC51F2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134" w:type="dxa"/>
          </w:tcPr>
          <w:p w14:paraId="49FEC386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показателя</w:t>
            </w:r>
          </w:p>
        </w:tc>
        <w:tc>
          <w:tcPr>
            <w:tcW w:w="3119" w:type="dxa"/>
          </w:tcPr>
          <w:p w14:paraId="4D9FBD93" w14:textId="77777777" w:rsidR="00CB2B66" w:rsidRDefault="00C12393" w:rsidP="00CB2B66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одержание автомобильных дорог</w:t>
            </w:r>
          </w:p>
          <w:p w14:paraId="04389EB3" w14:textId="77777777" w:rsidR="00CB2B66" w:rsidRDefault="00C12393" w:rsidP="00CB2B66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емонт автомобильных дорог общего пользования</w:t>
            </w:r>
          </w:p>
          <w:p w14:paraId="0B2CFAE5" w14:textId="77777777" w:rsidR="00C12393" w:rsidRPr="00741C4D" w:rsidRDefault="00CB2B66" w:rsidP="00C12393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 w:rsidRPr="00741C4D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C12393">
              <w:rPr>
                <w:rFonts w:eastAsia="Calibri"/>
                <w:sz w:val="24"/>
                <w:szCs w:val="24"/>
                <w:lang w:eastAsia="ar-SA"/>
              </w:rPr>
              <w:t xml:space="preserve">ремонт дворовых территорий </w:t>
            </w:r>
          </w:p>
          <w:p w14:paraId="57A1C9B4" w14:textId="77777777" w:rsidR="00CB2B66" w:rsidRPr="00741C4D" w:rsidRDefault="00CB2B66" w:rsidP="00D543C5">
            <w:pPr>
              <w:pStyle w:val="a6"/>
              <w:ind w:left="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14:paraId="1A61C90E" w14:textId="77777777" w:rsidR="00C12393" w:rsidRDefault="00C12393" w:rsidP="00CB2B66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46AD1DD" w14:textId="3D0F01D5" w:rsidR="00CB2B66" w:rsidRPr="00C12393" w:rsidRDefault="00CB2B66" w:rsidP="00CB2B66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1+</w:t>
      </w:r>
      <w:r w:rsidR="005378B1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,3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/</w:t>
      </w:r>
      <w:r w:rsidR="005378B1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2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*100=</w:t>
      </w:r>
      <w:r w:rsidR="005378B1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65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%</w:t>
      </w:r>
    </w:p>
    <w:p w14:paraId="0101D279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DF40E80" w14:textId="77777777" w:rsidR="00CB2B66" w:rsidRPr="00B46AE7" w:rsidRDefault="00CB2B66" w:rsidP="00CB2B6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56DD1439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14:paraId="7A5DBE32" w14:textId="77777777"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14:paraId="79568F27" w14:textId="77777777"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08BEC947" w14:textId="77777777"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1A3C50E2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 - эффективность Программы в год t;</w:t>
      </w:r>
    </w:p>
    <w:p w14:paraId="16F7A866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360410AB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9"/>
        <w:gridCol w:w="2321"/>
        <w:gridCol w:w="4788"/>
      </w:tblGrid>
      <w:tr w:rsidR="00CB2B66" w14:paraId="1195F21C" w14:textId="77777777" w:rsidTr="00D543C5">
        <w:tc>
          <w:tcPr>
            <w:tcW w:w="2943" w:type="dxa"/>
          </w:tcPr>
          <w:p w14:paraId="55005220" w14:textId="77777777" w:rsidR="00CB2B66" w:rsidRPr="00B46AE7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St - уровень финансирования Программы в год t, </w:t>
            </w:r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14:paraId="085B85F2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A2E531B" w14:textId="20EDAEEF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=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5378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94,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5378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356,6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100 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378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,6</w:t>
            </w:r>
          </w:p>
          <w:p w14:paraId="1E370382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F8E5DC1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14:paraId="53AF928C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фактический объем финансирования по программе меньше запланированного связан с проведением конкурсных процеду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(котировок и аукционов), что позволило заключить контракты по более низким ценам, чем планировалось изначально.</w:t>
            </w:r>
          </w:p>
        </w:tc>
      </w:tr>
      <w:tr w:rsidR="00CB2B66" w14:paraId="74E30867" w14:textId="77777777" w:rsidTr="00D543C5">
        <w:tc>
          <w:tcPr>
            <w:tcW w:w="2943" w:type="dxa"/>
          </w:tcPr>
          <w:p w14:paraId="4075C934" w14:textId="77777777" w:rsidR="00CB2B66" w:rsidRPr="00857138" w:rsidRDefault="00CB2B66" w:rsidP="00D543C5"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Ht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14:paraId="01B4B01A" w14:textId="55FB483D" w:rsidR="00CB2B66" w:rsidRDefault="005378B1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7796" w:type="dxa"/>
          </w:tcPr>
          <w:p w14:paraId="0BD4919E" w14:textId="77777777"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4C65C7B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14:paraId="08D6BC2B" w14:textId="3AB2EC7E" w:rsidR="00CB2B66" w:rsidRPr="006F4491" w:rsidRDefault="00CB2B66" w:rsidP="00CB2B66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5378B1">
        <w:rPr>
          <w:rFonts w:ascii="Times New Roman" w:eastAsia="Calibri" w:hAnsi="Times New Roman" w:cs="Times New Roman"/>
          <w:sz w:val="24"/>
          <w:szCs w:val="24"/>
          <w:lang w:eastAsia="ar-SA"/>
        </w:rPr>
        <w:t>6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5378B1">
        <w:rPr>
          <w:rFonts w:ascii="Times New Roman" w:eastAsia="Calibri" w:hAnsi="Times New Roman" w:cs="Times New Roman"/>
          <w:sz w:val="24"/>
          <w:szCs w:val="24"/>
          <w:lang w:eastAsia="ar-SA"/>
        </w:rPr>
        <w:t>75,6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=  </w:t>
      </w:r>
      <w:r w:rsidR="005378B1">
        <w:rPr>
          <w:rFonts w:ascii="Times New Roman" w:eastAsia="Calibri" w:hAnsi="Times New Roman" w:cs="Times New Roman"/>
          <w:sz w:val="24"/>
          <w:szCs w:val="24"/>
          <w:lang w:eastAsia="ar-SA"/>
        </w:rPr>
        <w:t>86</w:t>
      </w:r>
    </w:p>
    <w:p w14:paraId="30FD7D29" w14:textId="77777777" w:rsidR="00CB2B66" w:rsidRP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07B768F0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224166E7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421569BC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14:paraId="4A862584" w14:textId="77777777"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14:paraId="175A1917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менее 50% - Программа реализуется неэффективно.</w:t>
      </w:r>
    </w:p>
    <w:p w14:paraId="76813C8D" w14:textId="77777777"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6FCEC13" w14:textId="6B518F01" w:rsidR="00CB2B66" w:rsidRPr="006F4491" w:rsidRDefault="00CB2B66" w:rsidP="00A9299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программы  </w:t>
      </w:r>
      <w:r w:rsidR="005378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6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%  Программа </w:t>
      </w:r>
      <w:r w:rsidRPr="00741C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Развитие автомобильных дорог муниципального образования Ромашкинское сельское поселение  муниципального образования Приозерский муниципальный район</w:t>
      </w:r>
      <w:r w:rsid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нинградской области на 201</w:t>
      </w:r>
      <w:r w:rsid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– 201</w:t>
      </w:r>
      <w:r w:rsid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310F88" w:rsidRP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 эффективность реализации Программы более низкая по сравнению с запланированной</w:t>
      </w:r>
      <w:r w:rsid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вязана с тем, что работы перенесены на 20</w:t>
      </w:r>
      <w:r w:rsidR="005378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.</w:t>
      </w:r>
      <w:r w:rsidR="00310F88" w:rsidRP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;</w:t>
      </w:r>
    </w:p>
    <w:p w14:paraId="3FF982AC" w14:textId="77777777" w:rsidR="007166B6" w:rsidRDefault="007166B6" w:rsidP="00A92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6DE4B" w14:textId="77777777" w:rsidR="007166B6" w:rsidRDefault="007166B6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ACCF9" w14:textId="77777777" w:rsidR="007166B6" w:rsidRDefault="007166B6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62B40" w14:textId="77777777" w:rsidR="00C12393" w:rsidRDefault="00C12393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2393" w:rsidSect="00C12393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2065F1F8" w14:textId="77777777" w:rsidR="00B87E5C" w:rsidRDefault="00B87E5C" w:rsidP="007166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2008805" w14:textId="77777777"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14:paraId="696EE1E2" w14:textId="77777777"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 </w:t>
      </w:r>
      <w:r w:rsidRPr="00B87E5C">
        <w:rPr>
          <w:rFonts w:ascii="Times New Roman" w:hAnsi="Times New Roman" w:cs="Times New Roman"/>
          <w:b/>
          <w:sz w:val="24"/>
          <w:szCs w:val="24"/>
        </w:rPr>
        <w:t xml:space="preserve">«Развитие автомобильных дорог муниципального образования Ромашкинское сельское поселение </w:t>
      </w:r>
    </w:p>
    <w:p w14:paraId="5DDC928A" w14:textId="77777777"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71EE9724" w14:textId="77777777" w:rsidR="007166B6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b/>
          <w:sz w:val="24"/>
          <w:szCs w:val="24"/>
        </w:rPr>
        <w:t>Ленинградской области на 201</w:t>
      </w:r>
      <w:r w:rsidR="009646DD">
        <w:rPr>
          <w:rFonts w:ascii="Times New Roman" w:hAnsi="Times New Roman" w:cs="Times New Roman"/>
          <w:b/>
          <w:sz w:val="24"/>
          <w:szCs w:val="24"/>
        </w:rPr>
        <w:t>7</w:t>
      </w:r>
      <w:r w:rsidRPr="00B87E5C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9646DD">
        <w:rPr>
          <w:rFonts w:ascii="Times New Roman" w:hAnsi="Times New Roman" w:cs="Times New Roman"/>
          <w:b/>
          <w:sz w:val="24"/>
          <w:szCs w:val="24"/>
        </w:rPr>
        <w:t>9</w:t>
      </w:r>
      <w:r w:rsidRPr="00B87E5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201</w:t>
      </w:r>
      <w:r w:rsidR="005259B1">
        <w:rPr>
          <w:rFonts w:ascii="Times New Roman" w:hAnsi="Times New Roman" w:cs="Times New Roman"/>
          <w:sz w:val="24"/>
          <w:szCs w:val="24"/>
        </w:rPr>
        <w:t>9</w:t>
      </w:r>
      <w:r w:rsidRPr="00B87E5C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843"/>
        <w:gridCol w:w="2268"/>
        <w:gridCol w:w="2409"/>
      </w:tblGrid>
      <w:tr w:rsidR="00637859" w14:paraId="6C152055" w14:textId="77777777" w:rsidTr="00F94A3D">
        <w:tc>
          <w:tcPr>
            <w:tcW w:w="620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9292634" w14:textId="77777777" w:rsidR="00637859" w:rsidRPr="002465AC" w:rsidRDefault="0063785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AB88E8" w14:textId="48391329" w:rsidR="00637859" w:rsidRPr="002465AC" w:rsidRDefault="00F94A3D" w:rsidP="005259B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</w:t>
            </w:r>
            <w:r w:rsidR="00E45FC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9</w:t>
            </w:r>
            <w:r w:rsidR="00637859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 w:rsidR="0063785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</w:t>
            </w:r>
            <w:r w:rsidR="00EA1F3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D543C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49</w:t>
            </w:r>
            <w:r w:rsidR="0063785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146C12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1</w:t>
            </w:r>
            <w:r w:rsidR="00637859"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1</w:t>
            </w:r>
            <w:r w:rsidR="00146C12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 w:rsidR="00637859"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1</w:t>
            </w:r>
            <w:r w:rsidR="00146C12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6</w:t>
            </w:r>
            <w:r w:rsidR="00637859"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B01B53" w14:textId="6E54082F" w:rsidR="00637859" w:rsidRPr="002465AC" w:rsidRDefault="00637859" w:rsidP="005E12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несе</w:t>
            </w:r>
            <w:r w:rsidR="00F94A3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ние изменений  Постановление № </w:t>
            </w:r>
            <w:r w:rsidR="00E45FC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59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E45FC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9.02.2020</w:t>
            </w:r>
          </w:p>
        </w:tc>
      </w:tr>
      <w:tr w:rsidR="00637859" w14:paraId="3C91B2A0" w14:textId="77777777" w:rsidTr="00F94A3D">
        <w:trPr>
          <w:trHeight w:val="587"/>
        </w:trPr>
        <w:tc>
          <w:tcPr>
            <w:tcW w:w="62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864D47" w14:textId="77777777" w:rsidR="00637859" w:rsidRDefault="00637859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84F3B97" w14:textId="77777777" w:rsidR="00637859" w:rsidRPr="002465AC" w:rsidRDefault="0063785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32ADDC6F" w14:textId="77777777" w:rsidR="00637859" w:rsidRDefault="00637859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52EE65BA" w14:textId="77777777" w:rsidR="00637859" w:rsidRPr="002465AC" w:rsidRDefault="0063785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1EC17923" w14:textId="77777777" w:rsidR="00637859" w:rsidRPr="002465AC" w:rsidRDefault="0063785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7F50E65D" w14:textId="77777777" w:rsidR="00637859" w:rsidRDefault="00637859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5DA275E5" w14:textId="77777777" w:rsidR="00637859" w:rsidRPr="002465AC" w:rsidRDefault="0063785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637859" w14:paraId="011D62A0" w14:textId="77777777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14:paraId="3C7E7533" w14:textId="77777777" w:rsidR="00637859" w:rsidRPr="0089691E" w:rsidRDefault="00637859" w:rsidP="008969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A62ED88" w14:textId="77777777" w:rsidR="00637859" w:rsidRPr="00D5224D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D5224D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03F699A" w14:textId="77777777" w:rsidR="00637859" w:rsidRPr="00D5224D" w:rsidRDefault="00EA1F38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500,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BC301B4" w14:textId="77777777" w:rsidR="00637859" w:rsidRPr="00D5224D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D5224D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4325182E" w14:textId="540E347C" w:rsidR="00637859" w:rsidRPr="00D5224D" w:rsidRDefault="00E45FC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720,8</w:t>
            </w:r>
          </w:p>
        </w:tc>
      </w:tr>
      <w:tr w:rsidR="00637859" w14:paraId="405371F4" w14:textId="77777777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14:paraId="5F5D334B" w14:textId="77777777" w:rsidR="00637859" w:rsidRPr="0089691E" w:rsidRDefault="00637859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91E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»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585B3AB" w14:textId="77777777" w:rsidR="00637859" w:rsidRPr="009D3F76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454A69E2" w14:textId="77777777" w:rsidR="00637859" w:rsidRPr="009D3F76" w:rsidRDefault="00EA1F38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00,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52CCD6DF" w14:textId="77777777" w:rsidR="00637859" w:rsidRPr="009D3F76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175C05B3" w14:textId="18E0E09B" w:rsidR="00637859" w:rsidRPr="009D3F76" w:rsidRDefault="00E45FC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720,8</w:t>
            </w:r>
          </w:p>
        </w:tc>
      </w:tr>
      <w:tr w:rsidR="00637859" w14:paraId="095DA7E8" w14:textId="77777777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14:paraId="4F8FDD49" w14:textId="77777777" w:rsidR="00637859" w:rsidRPr="0089691E" w:rsidRDefault="00637859" w:rsidP="007A41D4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ремонту автомобильных дорог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D292677" w14:textId="77777777" w:rsidR="00637859" w:rsidRPr="0089691E" w:rsidRDefault="003C33B1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131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EB5811E" w14:textId="77777777" w:rsidR="00637859" w:rsidRPr="0089691E" w:rsidRDefault="00EA1F38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178,7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6427263A" w14:textId="77777777" w:rsidR="00637859" w:rsidRPr="0089691E" w:rsidRDefault="003C33B1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131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4CF2601A" w14:textId="411DFCB3" w:rsidR="00637859" w:rsidRPr="0089691E" w:rsidRDefault="00E45FC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635,8</w:t>
            </w:r>
          </w:p>
        </w:tc>
      </w:tr>
      <w:tr w:rsidR="00637859" w:rsidRPr="00D5224D" w14:paraId="5EA23823" w14:textId="77777777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14:paraId="68FF1651" w14:textId="77777777" w:rsidR="00637859" w:rsidRPr="009D3F76" w:rsidRDefault="00637859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D3F76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D08139E" w14:textId="77777777" w:rsidR="00637859" w:rsidRPr="009D3F76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291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59E56758" w14:textId="77777777" w:rsidR="00637859" w:rsidRPr="009D3F76" w:rsidRDefault="00EA1F38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178,7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50BA77BB" w14:textId="77777777" w:rsidR="00637859" w:rsidRPr="009D3F76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291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1C9015D4" w14:textId="4A2DD66A" w:rsidR="00637859" w:rsidRPr="009D3F76" w:rsidRDefault="00E45FC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635,8</w:t>
            </w:r>
          </w:p>
        </w:tc>
      </w:tr>
      <w:tr w:rsidR="00637859" w:rsidRPr="00D5224D" w14:paraId="574165B1" w14:textId="77777777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14:paraId="1050738E" w14:textId="77777777" w:rsidR="00637859" w:rsidRPr="009D3F76" w:rsidRDefault="00637859" w:rsidP="007A41D4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F76">
              <w:rPr>
                <w:rFonts w:ascii="Times New Roman" w:hAnsi="Times New Roman" w:cs="Times New Roman"/>
              </w:rPr>
              <w:t>Ремонт дворовой территорий многоквартирного дом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96DC415" w14:textId="407ABAEB" w:rsidR="00637859" w:rsidRPr="009D3F76" w:rsidRDefault="00E45FC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3084DFF" w14:textId="77777777" w:rsidR="00637859" w:rsidRPr="009D3F76" w:rsidRDefault="00DF2286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70A4E68E" w14:textId="7A479927" w:rsidR="00637859" w:rsidRPr="009D3F76" w:rsidRDefault="00E45FC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012DDB44" w14:textId="77777777" w:rsidR="00637859" w:rsidRPr="009D3F76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</w:tr>
      <w:tr w:rsidR="00637859" w14:paraId="07B01FB3" w14:textId="77777777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14:paraId="02E714AB" w14:textId="77777777" w:rsidR="00637859" w:rsidRPr="0089691E" w:rsidRDefault="00637859" w:rsidP="00B87E5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</w:rPr>
              <w:t xml:space="preserve">«Повышение безопасности дорожного движения» 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6108922" w14:textId="187D178C" w:rsidR="00637859" w:rsidRPr="0089691E" w:rsidRDefault="00E45FC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369D337" w14:textId="77777777" w:rsidR="00637859" w:rsidRPr="0089691E" w:rsidRDefault="007D24BC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DD8CB1C" w14:textId="1CDC6187" w:rsidR="00637859" w:rsidRPr="0089691E" w:rsidRDefault="00E45FC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40F4BAD4" w14:textId="77777777" w:rsidR="00637859" w:rsidRPr="0089691E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</w:tr>
    </w:tbl>
    <w:p w14:paraId="0ABCD0DA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08A4DEDD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38068972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6DD3A6FD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6BBA2A2C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5FF0DA56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35F4F4ED" w14:textId="11FD11F4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34A68B0B" w14:textId="7430F0D2" w:rsidR="00E45FC6" w:rsidRDefault="00E45FC6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1493A19A" w14:textId="77777777" w:rsidR="00E45FC6" w:rsidRDefault="00E45FC6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11650037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6AC608D5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4A4DBED3" w14:textId="77777777"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14:paraId="239E90C7" w14:textId="2C24B1A7" w:rsidR="007166B6" w:rsidRPr="003C33B1" w:rsidRDefault="007A41D4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lastRenderedPageBreak/>
        <w:t xml:space="preserve">Предложения по дальнейшей реализации муниципальной программы  «Развитие автомобильных дорог муниципального образования Ромашкинское сельское поселение </w:t>
      </w:r>
      <w:r w:rsidR="00AE542E"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муниципального образования Приозерский муниципальный район </w:t>
      </w:r>
      <w:r w:rsidR="00AE542E"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Ленинградской области на 201</w:t>
      </w:r>
      <w:r w:rsidR="00DF2286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7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– 201</w:t>
      </w:r>
      <w:r w:rsidR="00DF2286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9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годы» в 20</w:t>
      </w:r>
      <w:r w:rsidR="00E45FC6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20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г.</w:t>
      </w:r>
    </w:p>
    <w:p w14:paraId="1524D9E5" w14:textId="77777777"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Реализация муниципальной программы обеспечит:</w:t>
      </w:r>
    </w:p>
    <w:p w14:paraId="41C7D120" w14:textId="77777777"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  - повышение протяженности автомобильных дорог общего пользования местного значения, не отвечающих нормативным требованиям до 0 км; </w:t>
      </w:r>
    </w:p>
    <w:p w14:paraId="29AE958A" w14:textId="77777777"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- снижение протяженности автомобильных дорог общего пользования местного значения, не отвечающих нормативным требованиям до 1,5 км;</w:t>
      </w:r>
    </w:p>
    <w:p w14:paraId="29AB8B9A" w14:textId="77777777"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  - увеличение доли отремонтированных автомобильных дорог общего пользования местного значения с твердым покрытием, в отношении которых проведен: капитальный ремонт, текущий ремонт до 9,6 %;</w:t>
      </w:r>
    </w:p>
    <w:p w14:paraId="35175CD3" w14:textId="77777777" w:rsid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 –  содержание автомобильных дорог общего пользования местного значения до 28 км</w:t>
      </w:r>
      <w:r w:rsidRPr="003C33B1">
        <w:rPr>
          <w:rFonts w:ascii="Times New Roman" w:hAnsi="Times New Roman" w:cs="Times New Roman"/>
          <w:b/>
          <w:sz w:val="28"/>
          <w:szCs w:val="28"/>
        </w:rPr>
        <w:t>;</w:t>
      </w:r>
    </w:p>
    <w:p w14:paraId="5C50E83D" w14:textId="77777777"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Повышение уровня содержания автомобильных дорог местного значения.</w:t>
      </w:r>
    </w:p>
    <w:p w14:paraId="26EA40FB" w14:textId="77777777"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Восстановление первоначальных транспортно-эксплуатационных характеристик и потребительских свойств автодорог.</w:t>
      </w:r>
    </w:p>
    <w:p w14:paraId="03CBA857" w14:textId="77777777" w:rsidR="007166B6" w:rsidRDefault="003C33B1" w:rsidP="003C33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Приведение в нормативное состояние автомобильные дороги местного значения.</w:t>
      </w:r>
    </w:p>
    <w:p w14:paraId="3705CC33" w14:textId="77777777" w:rsidR="003C33B1" w:rsidRDefault="003C33B1" w:rsidP="003C33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779C03" w14:textId="77777777" w:rsidR="007A41D4" w:rsidRPr="00AE542E" w:rsidRDefault="007A41D4" w:rsidP="008D2B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автомобильных дорог МО Ромашкинское поселение</w:t>
      </w:r>
    </w:p>
    <w:p w14:paraId="2BA916FA" w14:textId="2AC98809" w:rsidR="007A41D4" w:rsidRPr="00AE542E" w:rsidRDefault="007A41D4" w:rsidP="008D2B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Приозерский муниципальный район Ленинградской области на 20</w:t>
      </w:r>
      <w:r w:rsidR="00E4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E4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ы»</w:t>
      </w:r>
      <w:r w:rsid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E4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10E34047" w14:textId="77777777" w:rsidR="007A41D4" w:rsidRDefault="007A41D4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7042"/>
        <w:gridCol w:w="1514"/>
        <w:gridCol w:w="1814"/>
        <w:gridCol w:w="3317"/>
      </w:tblGrid>
      <w:tr w:rsidR="001171EB" w:rsidRPr="008D2B48" w14:paraId="29DE7E2D" w14:textId="77777777" w:rsidTr="003C33B1">
        <w:trPr>
          <w:trHeight w:val="10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93E5" w14:textId="77777777"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A98F" w14:textId="77777777"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A60C" w14:textId="77777777"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EDEB1" w14:textId="77777777" w:rsidR="008D2B48" w:rsidRPr="003C33B1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6F021F50" w14:textId="77777777"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8394C" w14:textId="77777777" w:rsidR="008D2B48" w:rsidRPr="003C33B1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23AEE8E" w14:textId="77777777" w:rsidR="008D2B48" w:rsidRPr="003C33B1" w:rsidRDefault="008D2B48" w:rsidP="007D24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апланированные расходы на реализацию программы на 201</w:t>
            </w:r>
            <w:r w:rsidR="007D24B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  <w:r w:rsidRPr="003C33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. (тыс. руб.)</w:t>
            </w:r>
          </w:p>
        </w:tc>
      </w:tr>
      <w:tr w:rsidR="003C33B1" w:rsidRPr="008D2B48" w14:paraId="6E5787E6" w14:textId="77777777" w:rsidTr="003C33B1">
        <w:trPr>
          <w:trHeight w:val="38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4DDB" w14:textId="77777777"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9C4D" w14:textId="77777777" w:rsidR="003C33B1" w:rsidRPr="003C33B1" w:rsidRDefault="003C33B1" w:rsidP="00D5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3CB2" w14:textId="77777777"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2EB" w14:textId="77777777"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B6F" w14:textId="197054E3" w:rsidR="003C33B1" w:rsidRPr="003C33B1" w:rsidRDefault="00674D72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00</w:t>
            </w:r>
          </w:p>
        </w:tc>
      </w:tr>
      <w:tr w:rsidR="003C33B1" w:rsidRPr="008D2B48" w14:paraId="1396B464" w14:textId="77777777" w:rsidTr="003C33B1">
        <w:trPr>
          <w:trHeight w:val="3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75F2" w14:textId="77777777"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9442" w14:textId="77777777" w:rsidR="003C33B1" w:rsidRPr="003C33B1" w:rsidRDefault="003C33B1" w:rsidP="00D543C5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B5E5" w14:textId="77777777"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.кв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6DE" w14:textId="77777777"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0BA" w14:textId="2F20AD27" w:rsidR="003C33B1" w:rsidRPr="003C33B1" w:rsidRDefault="00674D72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69,9</w:t>
            </w:r>
          </w:p>
        </w:tc>
      </w:tr>
      <w:tr w:rsidR="003C33B1" w:rsidRPr="008D2B48" w14:paraId="554F2926" w14:textId="77777777" w:rsidTr="003C33B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2B7C" w14:textId="77777777"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EEA5" w14:textId="77777777" w:rsidR="003C33B1" w:rsidRPr="003C33B1" w:rsidRDefault="003C33B1" w:rsidP="00D543C5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й многоквартирного дом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E510" w14:textId="77777777"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.кв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EB3" w14:textId="69880A33" w:rsidR="003C33B1" w:rsidRPr="003C33B1" w:rsidRDefault="00674D72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47A" w14:textId="139F8398" w:rsidR="003C33B1" w:rsidRPr="003C33B1" w:rsidRDefault="00674D72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3C33B1" w:rsidRPr="008D2B48" w14:paraId="2C800032" w14:textId="77777777" w:rsidTr="003C33B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8852" w14:textId="77777777"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92BF" w14:textId="77777777" w:rsidR="003C33B1" w:rsidRPr="003C33B1" w:rsidRDefault="003C33B1" w:rsidP="00D543C5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сокращение роста количества ДТП, в том числе с участием пешеход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84E0" w14:textId="77777777"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56E5" w14:textId="41077E91" w:rsidR="003C33B1" w:rsidRPr="003C33B1" w:rsidRDefault="00674D72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103" w14:textId="77777777" w:rsidR="003C33B1" w:rsidRPr="003C33B1" w:rsidRDefault="007D24BC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14:paraId="4594492B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64C7C9A4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A929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3915" w14:textId="77777777" w:rsidR="00EA1F38" w:rsidRDefault="00EA1F38" w:rsidP="004E0B63">
      <w:pPr>
        <w:spacing w:after="0" w:line="240" w:lineRule="auto"/>
      </w:pPr>
      <w:r>
        <w:separator/>
      </w:r>
    </w:p>
  </w:endnote>
  <w:endnote w:type="continuationSeparator" w:id="0">
    <w:p w14:paraId="5BE85EE6" w14:textId="77777777" w:rsidR="00EA1F38" w:rsidRDefault="00EA1F38" w:rsidP="004E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1FB75" w14:textId="77777777" w:rsidR="00EA1F38" w:rsidRDefault="00EA1F38" w:rsidP="004E0B63">
      <w:pPr>
        <w:spacing w:after="0" w:line="240" w:lineRule="auto"/>
      </w:pPr>
      <w:r>
        <w:separator/>
      </w:r>
    </w:p>
  </w:footnote>
  <w:footnote w:type="continuationSeparator" w:id="0">
    <w:p w14:paraId="5148D1C3" w14:textId="77777777" w:rsidR="00EA1F38" w:rsidRDefault="00EA1F38" w:rsidP="004E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0A33" w14:textId="77777777" w:rsidR="00EA1F38" w:rsidRDefault="00EA1F38">
    <w:pPr>
      <w:pStyle w:val="ab"/>
    </w:pPr>
  </w:p>
  <w:p w14:paraId="188B2F5B" w14:textId="77777777" w:rsidR="00EA1F38" w:rsidRDefault="00EA1F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F0"/>
    <w:rsid w:val="000157E1"/>
    <w:rsid w:val="00047F98"/>
    <w:rsid w:val="00061023"/>
    <w:rsid w:val="00094BAD"/>
    <w:rsid w:val="000C251D"/>
    <w:rsid w:val="000D265E"/>
    <w:rsid w:val="000F0706"/>
    <w:rsid w:val="001171EB"/>
    <w:rsid w:val="00146C12"/>
    <w:rsid w:val="00210D0F"/>
    <w:rsid w:val="00233C30"/>
    <w:rsid w:val="002465AC"/>
    <w:rsid w:val="00254DA1"/>
    <w:rsid w:val="002B08B8"/>
    <w:rsid w:val="002D5925"/>
    <w:rsid w:val="002E23F0"/>
    <w:rsid w:val="002E4659"/>
    <w:rsid w:val="00310F88"/>
    <w:rsid w:val="00361BDB"/>
    <w:rsid w:val="00395987"/>
    <w:rsid w:val="003C33B1"/>
    <w:rsid w:val="004103F9"/>
    <w:rsid w:val="004C04BC"/>
    <w:rsid w:val="004D7A5B"/>
    <w:rsid w:val="004E0B63"/>
    <w:rsid w:val="005259B1"/>
    <w:rsid w:val="005378B1"/>
    <w:rsid w:val="0054357A"/>
    <w:rsid w:val="00563F4E"/>
    <w:rsid w:val="00580752"/>
    <w:rsid w:val="005D495A"/>
    <w:rsid w:val="005D4EFB"/>
    <w:rsid w:val="005E1251"/>
    <w:rsid w:val="005E6313"/>
    <w:rsid w:val="00613A3F"/>
    <w:rsid w:val="00637859"/>
    <w:rsid w:val="00661E38"/>
    <w:rsid w:val="00674D72"/>
    <w:rsid w:val="0068212A"/>
    <w:rsid w:val="007166B6"/>
    <w:rsid w:val="007A28E3"/>
    <w:rsid w:val="007A2DC2"/>
    <w:rsid w:val="007A41D4"/>
    <w:rsid w:val="007D24BC"/>
    <w:rsid w:val="007E359F"/>
    <w:rsid w:val="008120DD"/>
    <w:rsid w:val="008306EC"/>
    <w:rsid w:val="008359F0"/>
    <w:rsid w:val="0089528A"/>
    <w:rsid w:val="0089691E"/>
    <w:rsid w:val="008B46CE"/>
    <w:rsid w:val="008D2B48"/>
    <w:rsid w:val="008F5589"/>
    <w:rsid w:val="00900CF0"/>
    <w:rsid w:val="00912669"/>
    <w:rsid w:val="00924229"/>
    <w:rsid w:val="009646DD"/>
    <w:rsid w:val="009D3F76"/>
    <w:rsid w:val="009F088D"/>
    <w:rsid w:val="00A125F7"/>
    <w:rsid w:val="00A55E38"/>
    <w:rsid w:val="00A73625"/>
    <w:rsid w:val="00A82906"/>
    <w:rsid w:val="00A9299C"/>
    <w:rsid w:val="00AC5A2D"/>
    <w:rsid w:val="00AE542E"/>
    <w:rsid w:val="00B134FA"/>
    <w:rsid w:val="00B87E5C"/>
    <w:rsid w:val="00BC09D9"/>
    <w:rsid w:val="00C12393"/>
    <w:rsid w:val="00CB2B66"/>
    <w:rsid w:val="00CD6258"/>
    <w:rsid w:val="00D46487"/>
    <w:rsid w:val="00D5224D"/>
    <w:rsid w:val="00D543C5"/>
    <w:rsid w:val="00D904B7"/>
    <w:rsid w:val="00DD27F1"/>
    <w:rsid w:val="00DD40B8"/>
    <w:rsid w:val="00DF2286"/>
    <w:rsid w:val="00E144A8"/>
    <w:rsid w:val="00E45FC6"/>
    <w:rsid w:val="00E500D0"/>
    <w:rsid w:val="00E82B9E"/>
    <w:rsid w:val="00EA1F38"/>
    <w:rsid w:val="00EA4A17"/>
    <w:rsid w:val="00EB7D39"/>
    <w:rsid w:val="00F275F6"/>
    <w:rsid w:val="00F60FA0"/>
    <w:rsid w:val="00F65A1F"/>
    <w:rsid w:val="00F94A3D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CF3D"/>
  <w15:docId w15:val="{D429DD5D-C085-4818-89B2-F83744D2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077C-3634-4659-AD1C-F75034B0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Пользователь</cp:lastModifiedBy>
  <cp:revision>10</cp:revision>
  <cp:lastPrinted>2019-01-31T07:51:00Z</cp:lastPrinted>
  <dcterms:created xsi:type="dcterms:W3CDTF">2020-02-20T11:03:00Z</dcterms:created>
  <dcterms:modified xsi:type="dcterms:W3CDTF">2020-02-20T12:36:00Z</dcterms:modified>
</cp:coreProperties>
</file>